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22" w:type="pct"/>
        <w:tblLook w:val="04A0"/>
      </w:tblPr>
      <w:tblGrid>
        <w:gridCol w:w="1412"/>
        <w:gridCol w:w="535"/>
        <w:gridCol w:w="161"/>
        <w:gridCol w:w="1276"/>
        <w:gridCol w:w="7"/>
        <w:gridCol w:w="1093"/>
        <w:gridCol w:w="3320"/>
        <w:gridCol w:w="733"/>
        <w:gridCol w:w="753"/>
        <w:gridCol w:w="1128"/>
        <w:gridCol w:w="609"/>
        <w:gridCol w:w="9"/>
      </w:tblGrid>
      <w:tr w:rsidR="00A647C3" w:rsidTr="00A647C3">
        <w:trPr>
          <w:gridAfter w:val="1"/>
          <w:wAfter w:w="5" w:type="pct"/>
          <w:trHeight w:val="247"/>
        </w:trPr>
        <w:tc>
          <w:tcPr>
            <w:tcW w:w="640" w:type="pct"/>
          </w:tcPr>
          <w:p w:rsidR="00511400" w:rsidRPr="00130A30" w:rsidRDefault="00511400" w:rsidP="003F672C">
            <w:pPr>
              <w:jc w:val="center"/>
              <w:rPr>
                <w:b/>
              </w:rPr>
            </w:pPr>
            <w:r w:rsidRPr="00130A30">
              <w:rPr>
                <w:b/>
              </w:rPr>
              <w:t>CURSO:</w:t>
            </w:r>
          </w:p>
        </w:tc>
        <w:tc>
          <w:tcPr>
            <w:tcW w:w="243" w:type="pct"/>
          </w:tcPr>
          <w:p w:rsidR="00511400" w:rsidRDefault="00511400" w:rsidP="003F672C">
            <w:r>
              <w:t>2º</w:t>
            </w:r>
          </w:p>
        </w:tc>
        <w:tc>
          <w:tcPr>
            <w:tcW w:w="654" w:type="pct"/>
            <w:gridSpan w:val="3"/>
          </w:tcPr>
          <w:p w:rsidR="00511400" w:rsidRPr="00130A30" w:rsidRDefault="00511400" w:rsidP="003F672C">
            <w:pPr>
              <w:jc w:val="center"/>
              <w:rPr>
                <w:b/>
              </w:rPr>
            </w:pPr>
            <w:r w:rsidRPr="00130A30">
              <w:rPr>
                <w:b/>
              </w:rPr>
              <w:t>MÓDULO:</w:t>
            </w:r>
          </w:p>
        </w:tc>
        <w:tc>
          <w:tcPr>
            <w:tcW w:w="2331" w:type="pct"/>
            <w:gridSpan w:val="3"/>
          </w:tcPr>
          <w:p w:rsidR="00511400" w:rsidRDefault="00511400" w:rsidP="003F672C">
            <w:r>
              <w:t>SISTEMAS OPERATIVOS EN RED</w:t>
            </w:r>
          </w:p>
        </w:tc>
        <w:tc>
          <w:tcPr>
            <w:tcW w:w="852" w:type="pct"/>
            <w:gridSpan w:val="2"/>
          </w:tcPr>
          <w:p w:rsidR="00511400" w:rsidRPr="00130A30" w:rsidRDefault="00511400" w:rsidP="003F672C">
            <w:pPr>
              <w:jc w:val="center"/>
              <w:rPr>
                <w:b/>
              </w:rPr>
            </w:pPr>
            <w:r w:rsidRPr="00130A30">
              <w:rPr>
                <w:b/>
              </w:rPr>
              <w:t>EVALUACIÓN:</w:t>
            </w:r>
          </w:p>
        </w:tc>
        <w:tc>
          <w:tcPr>
            <w:tcW w:w="276" w:type="pct"/>
          </w:tcPr>
          <w:p w:rsidR="00511400" w:rsidRDefault="00511400" w:rsidP="003F672C">
            <w:r>
              <w:t>1ª</w:t>
            </w:r>
          </w:p>
        </w:tc>
      </w:tr>
      <w:tr w:rsidR="00511400" w:rsidTr="00A647C3">
        <w:trPr>
          <w:gridAfter w:val="1"/>
          <w:wAfter w:w="4" w:type="pct"/>
          <w:trHeight w:val="258"/>
        </w:trPr>
        <w:tc>
          <w:tcPr>
            <w:tcW w:w="640" w:type="pct"/>
          </w:tcPr>
          <w:p w:rsidR="00511400" w:rsidRPr="00130A30" w:rsidRDefault="00511400" w:rsidP="003F672C">
            <w:pPr>
              <w:jc w:val="center"/>
              <w:rPr>
                <w:b/>
              </w:rPr>
            </w:pPr>
            <w:r w:rsidRPr="00130A30">
              <w:rPr>
                <w:b/>
              </w:rPr>
              <w:t>UNIDAD:</w:t>
            </w:r>
          </w:p>
        </w:tc>
        <w:tc>
          <w:tcPr>
            <w:tcW w:w="894" w:type="pct"/>
            <w:gridSpan w:val="3"/>
          </w:tcPr>
          <w:p w:rsidR="00511400" w:rsidRDefault="00511400" w:rsidP="003F672C">
            <w:r>
              <w:t>UT 2 y UT 3</w:t>
            </w:r>
          </w:p>
        </w:tc>
        <w:tc>
          <w:tcPr>
            <w:tcW w:w="498" w:type="pct"/>
            <w:gridSpan w:val="2"/>
          </w:tcPr>
          <w:p w:rsidR="00511400" w:rsidRPr="004E3FB7" w:rsidRDefault="00511400" w:rsidP="003F672C">
            <w:pPr>
              <w:rPr>
                <w:b/>
              </w:rPr>
            </w:pPr>
            <w:r w:rsidRPr="004E3FB7">
              <w:rPr>
                <w:b/>
              </w:rPr>
              <w:t>FECHA</w:t>
            </w:r>
          </w:p>
        </w:tc>
        <w:tc>
          <w:tcPr>
            <w:tcW w:w="2964" w:type="pct"/>
            <w:gridSpan w:val="5"/>
          </w:tcPr>
          <w:p w:rsidR="00511400" w:rsidRDefault="00511400" w:rsidP="00A54977">
            <w:r>
              <w:t>1</w:t>
            </w:r>
            <w:r w:rsidR="00A54977">
              <w:t>4</w:t>
            </w:r>
            <w:r>
              <w:t xml:space="preserve"> de diciembre de 2016</w:t>
            </w:r>
          </w:p>
        </w:tc>
      </w:tr>
      <w:tr w:rsidR="00511400" w:rsidTr="00A647C3">
        <w:trPr>
          <w:gridAfter w:val="1"/>
          <w:wAfter w:w="4" w:type="pct"/>
          <w:trHeight w:val="258"/>
        </w:trPr>
        <w:tc>
          <w:tcPr>
            <w:tcW w:w="640" w:type="pct"/>
          </w:tcPr>
          <w:p w:rsidR="00511400" w:rsidRPr="00130A30" w:rsidRDefault="00511400" w:rsidP="003F672C">
            <w:pPr>
              <w:jc w:val="center"/>
              <w:rPr>
                <w:b/>
              </w:rPr>
            </w:pPr>
            <w:r w:rsidRPr="00130A30">
              <w:rPr>
                <w:b/>
              </w:rPr>
              <w:t>NOMBRE:</w:t>
            </w:r>
          </w:p>
        </w:tc>
        <w:tc>
          <w:tcPr>
            <w:tcW w:w="2896" w:type="pct"/>
            <w:gridSpan w:val="6"/>
          </w:tcPr>
          <w:p w:rsidR="00511400" w:rsidRDefault="00511400" w:rsidP="003F672C"/>
        </w:tc>
        <w:tc>
          <w:tcPr>
            <w:tcW w:w="1460" w:type="pct"/>
            <w:gridSpan w:val="4"/>
          </w:tcPr>
          <w:p w:rsidR="00511400" w:rsidRPr="00BC2F9B" w:rsidRDefault="00511400" w:rsidP="003F672C">
            <w:pPr>
              <w:rPr>
                <w:b/>
              </w:rPr>
            </w:pPr>
          </w:p>
        </w:tc>
      </w:tr>
      <w:tr w:rsidR="00511400" w:rsidTr="00BC2F9B">
        <w:trPr>
          <w:trHeight w:val="860"/>
        </w:trPr>
        <w:tc>
          <w:tcPr>
            <w:tcW w:w="956" w:type="pct"/>
            <w:gridSpan w:val="3"/>
            <w:vAlign w:val="center"/>
          </w:tcPr>
          <w:p w:rsidR="00511400" w:rsidRPr="00130A30" w:rsidRDefault="00511400" w:rsidP="003F672C">
            <w:pPr>
              <w:jc w:val="center"/>
              <w:rPr>
                <w:b/>
              </w:rPr>
            </w:pPr>
            <w:r w:rsidRPr="00130A30">
              <w:rPr>
                <w:b/>
              </w:rPr>
              <w:t>CALIFICACIÓN:</w:t>
            </w:r>
          </w:p>
        </w:tc>
        <w:tc>
          <w:tcPr>
            <w:tcW w:w="3253" w:type="pct"/>
            <w:gridSpan w:val="6"/>
          </w:tcPr>
          <w:p w:rsidR="00511400" w:rsidRDefault="00511400" w:rsidP="003F672C"/>
          <w:p w:rsidR="00511400" w:rsidRDefault="00BC2F9B" w:rsidP="00BC2F9B">
            <w:pPr>
              <w:jc w:val="right"/>
            </w:pPr>
            <w:r w:rsidRPr="00BC2F9B">
              <w:rPr>
                <w:b/>
                <w:sz w:val="44"/>
              </w:rPr>
              <w:t>A</w:t>
            </w:r>
          </w:p>
          <w:p w:rsidR="00511400" w:rsidRPr="00713C7A" w:rsidRDefault="00511400" w:rsidP="003F672C">
            <w:pPr>
              <w:rPr>
                <w:b/>
              </w:rPr>
            </w:pPr>
          </w:p>
        </w:tc>
        <w:tc>
          <w:tcPr>
            <w:tcW w:w="792" w:type="pct"/>
            <w:gridSpan w:val="3"/>
          </w:tcPr>
          <w:p w:rsidR="00511400" w:rsidRPr="00A54977" w:rsidRDefault="00511400" w:rsidP="00A54977">
            <w:pPr>
              <w:rPr>
                <w:b/>
              </w:rPr>
            </w:pPr>
            <w:r>
              <w:rPr>
                <w:b/>
                <w:sz w:val="48"/>
              </w:rPr>
              <w:t xml:space="preserve"> </w:t>
            </w:r>
            <w:r w:rsidR="00A54977" w:rsidRPr="00A54977">
              <w:rPr>
                <w:b/>
                <w:sz w:val="24"/>
              </w:rPr>
              <w:t>practico</w:t>
            </w:r>
          </w:p>
        </w:tc>
      </w:tr>
    </w:tbl>
    <w:p w:rsidR="005C03C3" w:rsidRDefault="005C03C3" w:rsidP="00A54977">
      <w:pPr>
        <w:spacing w:line="240" w:lineRule="auto"/>
        <w:rPr>
          <w:rFonts w:cstheme="minorHAnsi"/>
          <w:sz w:val="20"/>
          <w:szCs w:val="20"/>
        </w:rPr>
      </w:pPr>
    </w:p>
    <w:p w:rsidR="006F3DCC" w:rsidRPr="006F3DCC" w:rsidRDefault="006F3DCC" w:rsidP="006F3DCC">
      <w:pPr>
        <w:spacing w:line="240" w:lineRule="auto"/>
        <w:ind w:left="284"/>
        <w:rPr>
          <w:rFonts w:cstheme="minorHAnsi"/>
          <w:b/>
          <w:sz w:val="20"/>
          <w:szCs w:val="20"/>
        </w:rPr>
      </w:pPr>
      <w:r w:rsidRPr="006F3DCC">
        <w:rPr>
          <w:rFonts w:cstheme="minorHAnsi"/>
          <w:b/>
          <w:sz w:val="20"/>
          <w:szCs w:val="20"/>
        </w:rPr>
        <w:t>60% de la calificación de los exámenes</w:t>
      </w:r>
    </w:p>
    <w:p w:rsidR="006F3DCC" w:rsidRPr="006F3DCC" w:rsidRDefault="006F3DCC" w:rsidP="006F3DCC">
      <w:pPr>
        <w:spacing w:line="240" w:lineRule="auto"/>
        <w:ind w:left="284"/>
        <w:rPr>
          <w:rFonts w:cstheme="minorHAnsi"/>
          <w:b/>
          <w:sz w:val="20"/>
          <w:szCs w:val="20"/>
          <w:u w:val="single"/>
        </w:rPr>
      </w:pPr>
      <w:r w:rsidRPr="006F3DCC">
        <w:rPr>
          <w:rFonts w:cstheme="minorHAnsi"/>
          <w:b/>
          <w:sz w:val="20"/>
          <w:szCs w:val="20"/>
        </w:rPr>
        <w:t xml:space="preserve">Realiza el siguiente ejercicio sobre máquinas virtuales, </w:t>
      </w:r>
      <w:r w:rsidRPr="006F3DCC">
        <w:rPr>
          <w:rFonts w:cstheme="minorHAnsi"/>
          <w:b/>
          <w:sz w:val="20"/>
          <w:szCs w:val="20"/>
          <w:u w:val="single"/>
        </w:rPr>
        <w:t>añade capturas de pantalla para documentar perfectamente todo el proceso:</w:t>
      </w:r>
    </w:p>
    <w:p w:rsidR="006F3DCC" w:rsidRPr="006F3DCC" w:rsidRDefault="006F3DCC" w:rsidP="006F3DCC">
      <w:pPr>
        <w:spacing w:line="240" w:lineRule="auto"/>
        <w:rPr>
          <w:rFonts w:cstheme="minorHAnsi"/>
          <w:b/>
          <w:sz w:val="20"/>
          <w:szCs w:val="20"/>
          <w:u w:val="single"/>
        </w:rPr>
      </w:pPr>
    </w:p>
    <w:p w:rsidR="006F3DCC" w:rsidRPr="006F3DCC" w:rsidRDefault="00D51EE0" w:rsidP="006F3DCC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 </w:t>
      </w:r>
      <w:r w:rsidR="006F3DCC">
        <w:rPr>
          <w:rFonts w:cstheme="minorHAnsi"/>
          <w:sz w:val="20"/>
          <w:szCs w:val="20"/>
        </w:rPr>
        <w:t xml:space="preserve">un </w:t>
      </w:r>
      <w:r>
        <w:rPr>
          <w:rFonts w:cstheme="minorHAnsi"/>
          <w:sz w:val="20"/>
          <w:szCs w:val="20"/>
        </w:rPr>
        <w:t xml:space="preserve">bosque de dominios con un equipo controlador de dominio llamado </w:t>
      </w:r>
      <w:r w:rsidRPr="00806FD8">
        <w:rPr>
          <w:rFonts w:cstheme="minorHAnsi"/>
          <w:b/>
          <w:sz w:val="20"/>
          <w:szCs w:val="20"/>
        </w:rPr>
        <w:t>pruebas</w:t>
      </w:r>
      <w:r>
        <w:rPr>
          <w:rFonts w:cstheme="minorHAnsi"/>
          <w:sz w:val="20"/>
          <w:szCs w:val="20"/>
        </w:rPr>
        <w:t>, IP:192.168.30.1./24</w:t>
      </w:r>
      <w:r w:rsidR="00806FD8">
        <w:rPr>
          <w:rFonts w:cstheme="minorHAnsi"/>
          <w:sz w:val="20"/>
          <w:szCs w:val="20"/>
        </w:rPr>
        <w:t xml:space="preserve"> y nombre del dominio </w:t>
      </w:r>
      <w:r w:rsidR="00806FD8" w:rsidRPr="00806FD8">
        <w:rPr>
          <w:rFonts w:cstheme="minorHAnsi"/>
          <w:b/>
          <w:sz w:val="20"/>
          <w:szCs w:val="20"/>
        </w:rPr>
        <w:t>navidad.es</w:t>
      </w:r>
      <w:r w:rsidR="00806FD8">
        <w:rPr>
          <w:rFonts w:cstheme="minorHAnsi"/>
          <w:sz w:val="20"/>
          <w:szCs w:val="20"/>
        </w:rPr>
        <w:t xml:space="preserve">, con tres equipos miembros </w:t>
      </w:r>
      <w:r w:rsidR="00806FD8" w:rsidRPr="00806FD8">
        <w:rPr>
          <w:rFonts w:cstheme="minorHAnsi"/>
          <w:b/>
          <w:sz w:val="20"/>
          <w:szCs w:val="20"/>
        </w:rPr>
        <w:t>OF1, OF2 y OF3</w:t>
      </w:r>
      <w:r w:rsidR="006F3DCC">
        <w:rPr>
          <w:rFonts w:cstheme="minorHAnsi"/>
          <w:b/>
          <w:sz w:val="20"/>
          <w:szCs w:val="20"/>
        </w:rPr>
        <w:t xml:space="preserve">, añade un subdominio semana (2 </w:t>
      </w:r>
      <w:proofErr w:type="spellStart"/>
      <w:r w:rsidR="006F3DCC">
        <w:rPr>
          <w:rFonts w:cstheme="minorHAnsi"/>
          <w:b/>
          <w:sz w:val="20"/>
          <w:szCs w:val="20"/>
        </w:rPr>
        <w:t>ptos</w:t>
      </w:r>
      <w:proofErr w:type="spellEnd"/>
      <w:r w:rsidR="006F3DCC">
        <w:rPr>
          <w:rFonts w:cstheme="minorHAnsi"/>
          <w:b/>
          <w:sz w:val="20"/>
          <w:szCs w:val="20"/>
        </w:rPr>
        <w:t>.)</w:t>
      </w:r>
    </w:p>
    <w:p w:rsidR="006F3DCC" w:rsidRDefault="006F3DCC" w:rsidP="006F3DCC">
      <w:pPr>
        <w:pStyle w:val="Prrafodelista"/>
        <w:numPr>
          <w:ilvl w:val="0"/>
          <w:numId w:val="32"/>
        </w:numPr>
      </w:pPr>
      <w:r w:rsidRPr="006F3DCC">
        <w:rPr>
          <w:rFonts w:cstheme="minorHAnsi"/>
          <w:sz w:val="20"/>
          <w:szCs w:val="20"/>
        </w:rPr>
        <w:t xml:space="preserve">Degrada el </w:t>
      </w:r>
      <w:proofErr w:type="spellStart"/>
      <w:r w:rsidRPr="006F3DCC">
        <w:rPr>
          <w:rFonts w:cstheme="minorHAnsi"/>
          <w:sz w:val="20"/>
          <w:szCs w:val="20"/>
        </w:rPr>
        <w:t>el</w:t>
      </w:r>
      <w:proofErr w:type="spellEnd"/>
      <w:r w:rsidRPr="006F3DCC">
        <w:rPr>
          <w:rFonts w:cstheme="minorHAnsi"/>
          <w:sz w:val="20"/>
          <w:szCs w:val="20"/>
        </w:rPr>
        <w:t xml:space="preserve"> controlador semana.navidad.es </w:t>
      </w:r>
      <w:r w:rsidRPr="006F3DCC">
        <w:rPr>
          <w:rFonts w:cstheme="minorHAnsi"/>
          <w:b/>
          <w:sz w:val="20"/>
          <w:szCs w:val="20"/>
        </w:rPr>
        <w:t xml:space="preserve">(1 </w:t>
      </w:r>
      <w:proofErr w:type="spellStart"/>
      <w:r w:rsidRPr="006F3DCC">
        <w:rPr>
          <w:rFonts w:cstheme="minorHAnsi"/>
          <w:b/>
          <w:sz w:val="20"/>
          <w:szCs w:val="20"/>
        </w:rPr>
        <w:t>pto</w:t>
      </w:r>
      <w:proofErr w:type="spellEnd"/>
      <w:r w:rsidRPr="006F3DCC">
        <w:rPr>
          <w:rFonts w:cstheme="minorHAnsi"/>
          <w:b/>
          <w:sz w:val="20"/>
          <w:szCs w:val="20"/>
        </w:rPr>
        <w:t>.)</w:t>
      </w:r>
    </w:p>
    <w:p w:rsidR="00CE2568" w:rsidRPr="006F3DCC" w:rsidRDefault="00806FD8" w:rsidP="006F3DCC">
      <w:pPr>
        <w:pStyle w:val="Prrafodelista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6F3DCC">
        <w:rPr>
          <w:rFonts w:cstheme="minorHAnsi"/>
          <w:sz w:val="20"/>
          <w:szCs w:val="20"/>
        </w:rPr>
        <w:t>Crea la unidad organizativa</w:t>
      </w:r>
      <w:r w:rsidRPr="006F3DCC">
        <w:rPr>
          <w:rFonts w:cstheme="minorHAnsi"/>
          <w:b/>
          <w:sz w:val="20"/>
          <w:szCs w:val="20"/>
        </w:rPr>
        <w:t xml:space="preserve"> examen</w:t>
      </w:r>
      <w:r w:rsidRPr="006F3DCC">
        <w:rPr>
          <w:rFonts w:cstheme="minorHAnsi"/>
          <w:sz w:val="20"/>
          <w:szCs w:val="20"/>
        </w:rPr>
        <w:t xml:space="preserve"> que servirá de contenedor de todos los recursos</w:t>
      </w:r>
      <w:r w:rsidR="00CE2568" w:rsidRPr="006F3DCC">
        <w:rPr>
          <w:rFonts w:cstheme="minorHAnsi"/>
          <w:b/>
          <w:sz w:val="20"/>
          <w:szCs w:val="20"/>
        </w:rPr>
        <w:t xml:space="preserve"> (0,25 </w:t>
      </w:r>
      <w:proofErr w:type="spellStart"/>
      <w:r w:rsidR="00CE2568" w:rsidRPr="006F3DCC">
        <w:rPr>
          <w:rFonts w:cstheme="minorHAnsi"/>
          <w:b/>
          <w:sz w:val="20"/>
          <w:szCs w:val="20"/>
        </w:rPr>
        <w:t>ptos</w:t>
      </w:r>
      <w:proofErr w:type="spellEnd"/>
      <w:r w:rsidR="00CE2568" w:rsidRPr="006F3DCC">
        <w:rPr>
          <w:rFonts w:cstheme="minorHAnsi"/>
          <w:b/>
          <w:sz w:val="20"/>
          <w:szCs w:val="20"/>
        </w:rPr>
        <w:t>.)</w:t>
      </w:r>
    </w:p>
    <w:p w:rsidR="00806FD8" w:rsidRDefault="00806FD8" w:rsidP="00D51EE0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 la plantilla de usuarios</w:t>
      </w:r>
      <w:r w:rsidRPr="00806FD8">
        <w:rPr>
          <w:rFonts w:cstheme="minorHAnsi"/>
          <w:b/>
          <w:sz w:val="20"/>
          <w:szCs w:val="20"/>
        </w:rPr>
        <w:t xml:space="preserve"> _</w:t>
      </w:r>
      <w:proofErr w:type="spellStart"/>
      <w:r w:rsidRPr="00806FD8">
        <w:rPr>
          <w:rFonts w:cstheme="minorHAnsi"/>
          <w:b/>
          <w:sz w:val="20"/>
          <w:szCs w:val="20"/>
        </w:rPr>
        <w:t>planti_examen</w:t>
      </w:r>
      <w:proofErr w:type="spellEnd"/>
      <w:r w:rsidRPr="00806FD8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on las siguientes características</w:t>
      </w:r>
      <w:proofErr w:type="gramStart"/>
      <w:r>
        <w:rPr>
          <w:rFonts w:cstheme="minorHAnsi"/>
          <w:sz w:val="20"/>
          <w:szCs w:val="20"/>
        </w:rPr>
        <w:t>:</w:t>
      </w:r>
      <w:r w:rsidR="00CE2568">
        <w:rPr>
          <w:rFonts w:cstheme="minorHAnsi"/>
          <w:sz w:val="20"/>
          <w:szCs w:val="20"/>
        </w:rPr>
        <w:t xml:space="preserve">  </w:t>
      </w:r>
      <w:r w:rsidR="00CE2568" w:rsidRPr="00806FD8">
        <w:rPr>
          <w:rFonts w:cstheme="minorHAnsi"/>
          <w:b/>
          <w:sz w:val="20"/>
          <w:szCs w:val="20"/>
        </w:rPr>
        <w:t>(</w:t>
      </w:r>
      <w:proofErr w:type="gramEnd"/>
      <w:r w:rsidR="00CE2568">
        <w:rPr>
          <w:rFonts w:cstheme="minorHAnsi"/>
          <w:b/>
          <w:sz w:val="20"/>
          <w:szCs w:val="20"/>
        </w:rPr>
        <w:t>1,5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806FD8" w:rsidRDefault="00806FD8" w:rsidP="00806FD8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rario de lunes a jueves de 8:00 a 15:00</w:t>
      </w:r>
    </w:p>
    <w:p w:rsidR="00806FD8" w:rsidRDefault="00806FD8" w:rsidP="00806FD8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s usuarios solo pueden conectarse en los equipos OF1 y OF3</w:t>
      </w:r>
    </w:p>
    <w:p w:rsidR="00806FD8" w:rsidRPr="00CE2568" w:rsidRDefault="00806FD8" w:rsidP="00806FD8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 con esa plantilla los usuarios </w:t>
      </w:r>
      <w:r w:rsidRPr="00CE2568">
        <w:rPr>
          <w:rFonts w:cstheme="minorHAnsi"/>
          <w:b/>
          <w:sz w:val="20"/>
          <w:szCs w:val="20"/>
        </w:rPr>
        <w:t xml:space="preserve">examen1, examen2, examen3 y </w:t>
      </w:r>
      <w:proofErr w:type="spellStart"/>
      <w:r w:rsidRPr="00CE2568">
        <w:rPr>
          <w:rFonts w:cstheme="minorHAnsi"/>
          <w:b/>
          <w:sz w:val="20"/>
          <w:szCs w:val="20"/>
        </w:rPr>
        <w:t>tu_apellido</w:t>
      </w:r>
      <w:proofErr w:type="spellEnd"/>
    </w:p>
    <w:p w:rsidR="00CE2568" w:rsidRPr="00CE2568" w:rsidRDefault="00CE2568" w:rsidP="00806FD8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 w:rsidRPr="00CE2568">
        <w:rPr>
          <w:rFonts w:cstheme="minorHAnsi"/>
          <w:sz w:val="20"/>
          <w:szCs w:val="20"/>
        </w:rPr>
        <w:t xml:space="preserve">Carpeta de trabajo para cada usuario dentro de la carpeta </w:t>
      </w:r>
      <w:proofErr w:type="spellStart"/>
      <w:r w:rsidRPr="00CE2568">
        <w:rPr>
          <w:rFonts w:cstheme="minorHAnsi"/>
          <w:b/>
          <w:sz w:val="20"/>
          <w:szCs w:val="20"/>
        </w:rPr>
        <w:t>datosexamen</w:t>
      </w:r>
      <w:proofErr w:type="spellEnd"/>
      <w:r w:rsidRPr="00CE2568">
        <w:rPr>
          <w:rFonts w:cstheme="minorHAnsi"/>
          <w:sz w:val="20"/>
          <w:szCs w:val="20"/>
        </w:rPr>
        <w:t xml:space="preserve"> en el servidor</w:t>
      </w:r>
    </w:p>
    <w:p w:rsidR="00806FD8" w:rsidRDefault="00806FD8" w:rsidP="00806FD8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habilita la plantilla</w:t>
      </w:r>
    </w:p>
    <w:p w:rsidR="00806FD8" w:rsidRDefault="00806FD8" w:rsidP="00806FD8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 el usuario </w:t>
      </w:r>
      <w:r w:rsidRPr="00CE2568">
        <w:rPr>
          <w:rFonts w:cstheme="minorHAnsi"/>
          <w:b/>
          <w:sz w:val="20"/>
          <w:szCs w:val="20"/>
        </w:rPr>
        <w:t>jefe</w:t>
      </w:r>
      <w:r>
        <w:rPr>
          <w:rFonts w:cstheme="minorHAnsi"/>
          <w:sz w:val="20"/>
          <w:szCs w:val="20"/>
        </w:rPr>
        <w:t xml:space="preserve"> sin plantilla, le daremos la contraseña y no tendrá que volver a introducir una nueva en el próximo inicio de sesión, tendrá un perfil móvil y además tendrá una carpeta de trabajo con su nombre en la carpeta del </w:t>
      </w:r>
      <w:proofErr w:type="spellStart"/>
      <w:r>
        <w:rPr>
          <w:rFonts w:cstheme="minorHAnsi"/>
          <w:sz w:val="20"/>
          <w:szCs w:val="20"/>
        </w:rPr>
        <w:t>servidordatos_jefe</w:t>
      </w:r>
      <w:proofErr w:type="spellEnd"/>
      <w:r w:rsidR="00CE2568">
        <w:rPr>
          <w:rFonts w:cstheme="minorHAnsi"/>
          <w:sz w:val="20"/>
          <w:szCs w:val="20"/>
        </w:rPr>
        <w:t xml:space="preserve">  </w:t>
      </w:r>
      <w:r w:rsidR="00CE2568" w:rsidRPr="00806FD8">
        <w:rPr>
          <w:rFonts w:cstheme="minorHAnsi"/>
          <w:b/>
          <w:sz w:val="20"/>
          <w:szCs w:val="20"/>
        </w:rPr>
        <w:t>(</w:t>
      </w:r>
      <w:r w:rsidR="00CE2568">
        <w:rPr>
          <w:rFonts w:cstheme="minorHAnsi"/>
          <w:b/>
          <w:sz w:val="20"/>
          <w:szCs w:val="20"/>
        </w:rPr>
        <w:t>1</w:t>
      </w:r>
      <w:r w:rsidR="006F3DCC">
        <w:rPr>
          <w:rFonts w:cstheme="minorHAnsi"/>
          <w:b/>
          <w:sz w:val="20"/>
          <w:szCs w:val="20"/>
        </w:rPr>
        <w:t>,5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806FD8" w:rsidRDefault="00806FD8" w:rsidP="00806FD8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vierte el perfil móvil del jefe en obligatorio, le añades un acceso directo en el escritorio y una carpeta con tu nombre</w:t>
      </w:r>
      <w:r w:rsidR="00CE2568">
        <w:rPr>
          <w:rFonts w:cstheme="minorHAnsi"/>
          <w:sz w:val="20"/>
          <w:szCs w:val="20"/>
        </w:rPr>
        <w:t xml:space="preserve"> </w:t>
      </w:r>
      <w:r w:rsidR="00CE2568" w:rsidRPr="00806FD8">
        <w:rPr>
          <w:rFonts w:cstheme="minorHAnsi"/>
          <w:b/>
          <w:sz w:val="20"/>
          <w:szCs w:val="20"/>
        </w:rPr>
        <w:t>(</w:t>
      </w:r>
      <w:r w:rsidR="00CE2568">
        <w:rPr>
          <w:rFonts w:cstheme="minorHAnsi"/>
          <w:b/>
          <w:sz w:val="20"/>
          <w:szCs w:val="20"/>
        </w:rPr>
        <w:t>1</w:t>
      </w:r>
      <w:r w:rsidR="006F3DCC">
        <w:rPr>
          <w:rFonts w:cstheme="minorHAnsi"/>
          <w:b/>
          <w:sz w:val="20"/>
          <w:szCs w:val="20"/>
        </w:rPr>
        <w:t>,25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806FD8" w:rsidRDefault="00806FD8" w:rsidP="00806FD8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 el grupo </w:t>
      </w:r>
      <w:r w:rsidRPr="00CE2568">
        <w:rPr>
          <w:rFonts w:cstheme="minorHAnsi"/>
          <w:b/>
          <w:sz w:val="20"/>
          <w:szCs w:val="20"/>
        </w:rPr>
        <w:t>examen</w:t>
      </w:r>
      <w:r>
        <w:rPr>
          <w:rFonts w:cstheme="minorHAnsi"/>
          <w:sz w:val="20"/>
          <w:szCs w:val="20"/>
        </w:rPr>
        <w:t xml:space="preserve"> y añades todos los usuarios creados con la plantilla.  Indica de qué tipo y ámbito es este grupo</w:t>
      </w:r>
      <w:r w:rsidR="00CE2568">
        <w:rPr>
          <w:rFonts w:cstheme="minorHAnsi"/>
          <w:sz w:val="20"/>
          <w:szCs w:val="20"/>
        </w:rPr>
        <w:t xml:space="preserve"> </w:t>
      </w:r>
      <w:r w:rsidR="00CE2568" w:rsidRPr="00806FD8">
        <w:rPr>
          <w:rFonts w:cstheme="minorHAnsi"/>
          <w:b/>
          <w:sz w:val="20"/>
          <w:szCs w:val="20"/>
        </w:rPr>
        <w:t>(</w:t>
      </w:r>
      <w:r w:rsidR="00CE2568">
        <w:rPr>
          <w:rFonts w:cstheme="minorHAnsi"/>
          <w:b/>
          <w:sz w:val="20"/>
          <w:szCs w:val="20"/>
        </w:rPr>
        <w:t>0,5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806FD8" w:rsidRDefault="00806FD8" w:rsidP="00806FD8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 el grupo </w:t>
      </w:r>
      <w:r w:rsidRPr="00CE2568">
        <w:rPr>
          <w:rFonts w:cstheme="minorHAnsi"/>
          <w:b/>
          <w:sz w:val="20"/>
          <w:szCs w:val="20"/>
        </w:rPr>
        <w:t>elegi</w:t>
      </w:r>
      <w:r w:rsidR="00CE2568" w:rsidRPr="00CE2568">
        <w:rPr>
          <w:rFonts w:cstheme="minorHAnsi"/>
          <w:b/>
          <w:sz w:val="20"/>
          <w:szCs w:val="20"/>
        </w:rPr>
        <w:t>d</w:t>
      </w:r>
      <w:r w:rsidRPr="00CE2568">
        <w:rPr>
          <w:rFonts w:cstheme="minorHAnsi"/>
          <w:b/>
          <w:sz w:val="20"/>
          <w:szCs w:val="20"/>
        </w:rPr>
        <w:t>os</w:t>
      </w:r>
      <w:r>
        <w:rPr>
          <w:rFonts w:cstheme="minorHAnsi"/>
          <w:sz w:val="20"/>
          <w:szCs w:val="20"/>
        </w:rPr>
        <w:t xml:space="preserve"> y añades el usuario de </w:t>
      </w:r>
      <w:proofErr w:type="spellStart"/>
      <w:r>
        <w:rPr>
          <w:rFonts w:cstheme="minorHAnsi"/>
          <w:sz w:val="20"/>
          <w:szCs w:val="20"/>
        </w:rPr>
        <w:t>tu_apellido</w:t>
      </w:r>
      <w:proofErr w:type="spellEnd"/>
      <w:r>
        <w:rPr>
          <w:rFonts w:cstheme="minorHAnsi"/>
          <w:sz w:val="20"/>
          <w:szCs w:val="20"/>
        </w:rPr>
        <w:t xml:space="preserve"> y el usuario jefe</w:t>
      </w:r>
      <w:r w:rsidR="00BC2F9B">
        <w:rPr>
          <w:rFonts w:cstheme="minorHAnsi"/>
          <w:sz w:val="20"/>
          <w:szCs w:val="20"/>
        </w:rPr>
        <w:t>. Indica de qué tipo y ámbito es este grupo</w:t>
      </w:r>
      <w:r w:rsidR="00CE2568">
        <w:rPr>
          <w:rFonts w:cstheme="minorHAnsi"/>
          <w:sz w:val="20"/>
          <w:szCs w:val="20"/>
        </w:rPr>
        <w:t xml:space="preserve"> </w:t>
      </w:r>
      <w:r w:rsidR="00CE2568" w:rsidRPr="00806FD8">
        <w:rPr>
          <w:rFonts w:cstheme="minorHAnsi"/>
          <w:b/>
          <w:sz w:val="20"/>
          <w:szCs w:val="20"/>
        </w:rPr>
        <w:t>(</w:t>
      </w:r>
      <w:r w:rsidR="00CE2568">
        <w:rPr>
          <w:rFonts w:cstheme="minorHAnsi"/>
          <w:b/>
          <w:sz w:val="20"/>
          <w:szCs w:val="20"/>
        </w:rPr>
        <w:t>0,5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806FD8" w:rsidRDefault="00806FD8" w:rsidP="00806FD8">
      <w:pPr>
        <w:pStyle w:val="Prrafodelista"/>
        <w:numPr>
          <w:ilvl w:val="0"/>
          <w:numId w:val="32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estra todos los equipo</w:t>
      </w:r>
      <w:r w:rsidR="00CE2568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, usuarios, y grupos de esta unidad organizativa</w:t>
      </w:r>
      <w:r w:rsidR="00CE2568">
        <w:rPr>
          <w:rFonts w:cstheme="minorHAnsi"/>
          <w:sz w:val="20"/>
          <w:szCs w:val="20"/>
        </w:rPr>
        <w:t xml:space="preserve"> </w:t>
      </w:r>
      <w:r w:rsidR="00CE2568" w:rsidRPr="00806FD8">
        <w:rPr>
          <w:rFonts w:cstheme="minorHAnsi"/>
          <w:b/>
          <w:sz w:val="20"/>
          <w:szCs w:val="20"/>
        </w:rPr>
        <w:t>(</w:t>
      </w:r>
      <w:r w:rsidR="00CE2568">
        <w:rPr>
          <w:rFonts w:cstheme="minorHAnsi"/>
          <w:b/>
          <w:sz w:val="20"/>
          <w:szCs w:val="20"/>
        </w:rPr>
        <w:t>0,5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806FD8" w:rsidRDefault="00806FD8" w:rsidP="00806FD8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realizará las siguientes directivas globales a las cuentas de los usuarios del dominio </w:t>
      </w:r>
      <w:r w:rsidR="00CE2568" w:rsidRPr="00806FD8">
        <w:rPr>
          <w:rFonts w:cstheme="minorHAnsi"/>
          <w:b/>
          <w:sz w:val="20"/>
          <w:szCs w:val="20"/>
        </w:rPr>
        <w:t>(</w:t>
      </w:r>
      <w:r w:rsidR="00CE2568">
        <w:rPr>
          <w:rFonts w:cstheme="minorHAnsi"/>
          <w:b/>
          <w:sz w:val="20"/>
          <w:szCs w:val="20"/>
        </w:rPr>
        <w:t>1</w:t>
      </w:r>
      <w:r w:rsidR="00CE2568" w:rsidRPr="00806FD8">
        <w:rPr>
          <w:rFonts w:cstheme="minorHAnsi"/>
          <w:b/>
          <w:sz w:val="20"/>
          <w:szCs w:val="20"/>
        </w:rPr>
        <w:t xml:space="preserve"> </w:t>
      </w:r>
      <w:proofErr w:type="spellStart"/>
      <w:r w:rsidR="00CE2568" w:rsidRPr="00806FD8">
        <w:rPr>
          <w:rFonts w:cstheme="minorHAnsi"/>
          <w:b/>
          <w:sz w:val="20"/>
          <w:szCs w:val="20"/>
        </w:rPr>
        <w:t>ptos</w:t>
      </w:r>
      <w:proofErr w:type="spellEnd"/>
      <w:r w:rsidR="00CE2568" w:rsidRPr="00806FD8">
        <w:rPr>
          <w:rFonts w:cstheme="minorHAnsi"/>
          <w:b/>
          <w:sz w:val="20"/>
          <w:szCs w:val="20"/>
        </w:rPr>
        <w:t>.)</w:t>
      </w:r>
    </w:p>
    <w:p w:rsidR="00806FD8" w:rsidRPr="00CE2568" w:rsidRDefault="00806FD8" w:rsidP="00CE2568">
      <w:pPr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</w:rPr>
      </w:pPr>
      <w:r w:rsidRPr="00CE2568">
        <w:rPr>
          <w:rFonts w:cstheme="minorHAnsi"/>
          <w:sz w:val="20"/>
          <w:szCs w:val="20"/>
        </w:rPr>
        <w:t>Las contraseñas caducarán a los 20 días</w:t>
      </w:r>
    </w:p>
    <w:p w:rsidR="00806FD8" w:rsidRPr="00CE2568" w:rsidRDefault="00806FD8" w:rsidP="00CE2568">
      <w:pPr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</w:rPr>
      </w:pPr>
      <w:r w:rsidRPr="00CE2568">
        <w:rPr>
          <w:rFonts w:cstheme="minorHAnsi"/>
          <w:sz w:val="20"/>
          <w:szCs w:val="20"/>
        </w:rPr>
        <w:t>La longitud mínima de la contraseña serán 8 caracteres</w:t>
      </w:r>
    </w:p>
    <w:p w:rsidR="00806FD8" w:rsidRPr="00806FD8" w:rsidRDefault="00806FD8" w:rsidP="00806FD8">
      <w:pPr>
        <w:spacing w:line="240" w:lineRule="auto"/>
        <w:rPr>
          <w:rFonts w:cstheme="minorHAnsi"/>
          <w:sz w:val="20"/>
          <w:szCs w:val="20"/>
        </w:rPr>
      </w:pPr>
      <w:r w:rsidRPr="00806FD8">
        <w:rPr>
          <w:rFonts w:cstheme="minorHAnsi"/>
          <w:sz w:val="20"/>
          <w:szCs w:val="20"/>
        </w:rPr>
        <w:t xml:space="preserve"> </w:t>
      </w:r>
    </w:p>
    <w:p w:rsidR="00D51EE0" w:rsidRPr="00D51EE0" w:rsidRDefault="00D51EE0" w:rsidP="00A54977">
      <w:pPr>
        <w:spacing w:line="240" w:lineRule="auto"/>
        <w:rPr>
          <w:rFonts w:cstheme="minorHAnsi"/>
          <w:sz w:val="20"/>
          <w:szCs w:val="20"/>
        </w:rPr>
      </w:pPr>
    </w:p>
    <w:p w:rsidR="00D51EE0" w:rsidRPr="007336D1" w:rsidRDefault="00D51EE0" w:rsidP="00A54977">
      <w:pPr>
        <w:spacing w:line="240" w:lineRule="auto"/>
        <w:rPr>
          <w:rFonts w:cstheme="minorHAnsi"/>
          <w:sz w:val="20"/>
          <w:szCs w:val="20"/>
        </w:rPr>
      </w:pPr>
    </w:p>
    <w:sectPr w:rsidR="00D51EE0" w:rsidRPr="007336D1" w:rsidSect="00A54977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77CC30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BA16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A673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4B5C34"/>
    <w:multiLevelType w:val="hybridMultilevel"/>
    <w:tmpl w:val="0BCC014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D0750"/>
    <w:multiLevelType w:val="hybridMultilevel"/>
    <w:tmpl w:val="6ED6944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57F2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B91434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65391F"/>
    <w:multiLevelType w:val="hybridMultilevel"/>
    <w:tmpl w:val="2A489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056F0"/>
    <w:multiLevelType w:val="hybridMultilevel"/>
    <w:tmpl w:val="200E353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96F4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0D5E9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433782"/>
    <w:multiLevelType w:val="multilevel"/>
    <w:tmpl w:val="4622EAA0"/>
    <w:lvl w:ilvl="0">
      <w:start w:val="1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)"/>
      <w:lvlJc w:val="left"/>
      <w:pPr>
        <w:ind w:left="1572" w:hanging="360"/>
      </w:pPr>
    </w:lvl>
    <w:lvl w:ilvl="2">
      <w:start w:val="1"/>
      <w:numFmt w:val="lowerRoman"/>
      <w:lvlText w:val="%3)"/>
      <w:lvlJc w:val="left"/>
      <w:pPr>
        <w:ind w:left="1932" w:hanging="360"/>
      </w:pPr>
    </w:lvl>
    <w:lvl w:ilvl="3">
      <w:start w:val="1"/>
      <w:numFmt w:val="decimal"/>
      <w:lvlText w:val="(%4)"/>
      <w:lvlJc w:val="left"/>
      <w:pPr>
        <w:ind w:left="2292" w:hanging="360"/>
      </w:pPr>
    </w:lvl>
    <w:lvl w:ilvl="4">
      <w:start w:val="1"/>
      <w:numFmt w:val="lowerLetter"/>
      <w:lvlText w:val="(%5)"/>
      <w:lvlJc w:val="left"/>
      <w:pPr>
        <w:ind w:left="2652" w:hanging="360"/>
      </w:pPr>
    </w:lvl>
    <w:lvl w:ilvl="5">
      <w:start w:val="1"/>
      <w:numFmt w:val="lowerRoman"/>
      <w:lvlText w:val="(%6)"/>
      <w:lvlJc w:val="left"/>
      <w:pPr>
        <w:ind w:left="3012" w:hanging="360"/>
      </w:pPr>
    </w:lvl>
    <w:lvl w:ilvl="6">
      <w:start w:val="1"/>
      <w:numFmt w:val="decimal"/>
      <w:lvlText w:val="%7."/>
      <w:lvlJc w:val="left"/>
      <w:pPr>
        <w:ind w:left="3372" w:hanging="360"/>
      </w:pPr>
    </w:lvl>
    <w:lvl w:ilvl="7">
      <w:start w:val="1"/>
      <w:numFmt w:val="lowerLetter"/>
      <w:lvlText w:val="%8."/>
      <w:lvlJc w:val="left"/>
      <w:pPr>
        <w:ind w:left="3732" w:hanging="360"/>
      </w:pPr>
    </w:lvl>
    <w:lvl w:ilvl="8">
      <w:start w:val="1"/>
      <w:numFmt w:val="lowerRoman"/>
      <w:lvlText w:val="%9."/>
      <w:lvlJc w:val="left"/>
      <w:pPr>
        <w:ind w:left="4092" w:hanging="360"/>
      </w:pPr>
    </w:lvl>
  </w:abstractNum>
  <w:abstractNum w:abstractNumId="12">
    <w:nsid w:val="2D05470C"/>
    <w:multiLevelType w:val="hybridMultilevel"/>
    <w:tmpl w:val="C02E4072"/>
    <w:lvl w:ilvl="0" w:tplc="8F6238A6">
      <w:start w:val="1"/>
      <w:numFmt w:val="decimal"/>
      <w:lvlText w:val="%1."/>
      <w:lvlJc w:val="left"/>
      <w:pPr>
        <w:ind w:left="113" w:hanging="113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3" w:hanging="360"/>
      </w:pPr>
    </w:lvl>
    <w:lvl w:ilvl="2" w:tplc="0C0A001B" w:tentative="1">
      <w:start w:val="1"/>
      <w:numFmt w:val="lowerRoman"/>
      <w:lvlText w:val="%3."/>
      <w:lvlJc w:val="right"/>
      <w:pPr>
        <w:ind w:left="2103" w:hanging="180"/>
      </w:pPr>
    </w:lvl>
    <w:lvl w:ilvl="3" w:tplc="0C0A000F" w:tentative="1">
      <w:start w:val="1"/>
      <w:numFmt w:val="decimal"/>
      <w:lvlText w:val="%4."/>
      <w:lvlJc w:val="left"/>
      <w:pPr>
        <w:ind w:left="2823" w:hanging="360"/>
      </w:pPr>
    </w:lvl>
    <w:lvl w:ilvl="4" w:tplc="0C0A0019" w:tentative="1">
      <w:start w:val="1"/>
      <w:numFmt w:val="lowerLetter"/>
      <w:lvlText w:val="%5."/>
      <w:lvlJc w:val="left"/>
      <w:pPr>
        <w:ind w:left="3543" w:hanging="360"/>
      </w:pPr>
    </w:lvl>
    <w:lvl w:ilvl="5" w:tplc="0C0A001B" w:tentative="1">
      <w:start w:val="1"/>
      <w:numFmt w:val="lowerRoman"/>
      <w:lvlText w:val="%6."/>
      <w:lvlJc w:val="right"/>
      <w:pPr>
        <w:ind w:left="4263" w:hanging="180"/>
      </w:pPr>
    </w:lvl>
    <w:lvl w:ilvl="6" w:tplc="0C0A000F" w:tentative="1">
      <w:start w:val="1"/>
      <w:numFmt w:val="decimal"/>
      <w:lvlText w:val="%7."/>
      <w:lvlJc w:val="left"/>
      <w:pPr>
        <w:ind w:left="4983" w:hanging="360"/>
      </w:pPr>
    </w:lvl>
    <w:lvl w:ilvl="7" w:tplc="0C0A0019" w:tentative="1">
      <w:start w:val="1"/>
      <w:numFmt w:val="lowerLetter"/>
      <w:lvlText w:val="%8."/>
      <w:lvlJc w:val="left"/>
      <w:pPr>
        <w:ind w:left="5703" w:hanging="360"/>
      </w:pPr>
    </w:lvl>
    <w:lvl w:ilvl="8" w:tplc="0C0A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3066008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73346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57B648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5C34B43"/>
    <w:multiLevelType w:val="hybridMultilevel"/>
    <w:tmpl w:val="1A045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2770C"/>
    <w:multiLevelType w:val="hybridMultilevel"/>
    <w:tmpl w:val="CE4E4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E4B5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7F332A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2269C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38E672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3BF0B5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60C61F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7E47C1C"/>
    <w:multiLevelType w:val="hybridMultilevel"/>
    <w:tmpl w:val="1E6EB662"/>
    <w:lvl w:ilvl="0" w:tplc="0C0A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5">
    <w:nsid w:val="595442D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6400F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D6662B9"/>
    <w:multiLevelType w:val="hybridMultilevel"/>
    <w:tmpl w:val="39889D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674D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F1B557C"/>
    <w:multiLevelType w:val="hybridMultilevel"/>
    <w:tmpl w:val="8DF0A1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D8181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7993726"/>
    <w:multiLevelType w:val="hybridMultilevel"/>
    <w:tmpl w:val="ED3A8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37BE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C246A60"/>
    <w:multiLevelType w:val="hybridMultilevel"/>
    <w:tmpl w:val="1E82A834"/>
    <w:lvl w:ilvl="0" w:tplc="728841DA">
      <w:start w:val="1"/>
      <w:numFmt w:val="decimal"/>
      <w:lvlText w:val="%1."/>
      <w:lvlJc w:val="left"/>
      <w:pPr>
        <w:ind w:left="57" w:firstLine="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39" w:hanging="360"/>
      </w:pPr>
    </w:lvl>
    <w:lvl w:ilvl="2" w:tplc="0C0A001B">
      <w:start w:val="1"/>
      <w:numFmt w:val="lowerRoman"/>
      <w:lvlText w:val="%3."/>
      <w:lvlJc w:val="right"/>
      <w:pPr>
        <w:ind w:left="2159" w:hanging="180"/>
      </w:pPr>
    </w:lvl>
    <w:lvl w:ilvl="3" w:tplc="0C0A000F" w:tentative="1">
      <w:start w:val="1"/>
      <w:numFmt w:val="decimal"/>
      <w:lvlText w:val="%4."/>
      <w:lvlJc w:val="left"/>
      <w:pPr>
        <w:ind w:left="2879" w:hanging="360"/>
      </w:pPr>
    </w:lvl>
    <w:lvl w:ilvl="4" w:tplc="0C0A0019" w:tentative="1">
      <w:start w:val="1"/>
      <w:numFmt w:val="lowerLetter"/>
      <w:lvlText w:val="%5."/>
      <w:lvlJc w:val="left"/>
      <w:pPr>
        <w:ind w:left="3599" w:hanging="360"/>
      </w:pPr>
    </w:lvl>
    <w:lvl w:ilvl="5" w:tplc="0C0A001B" w:tentative="1">
      <w:start w:val="1"/>
      <w:numFmt w:val="lowerRoman"/>
      <w:lvlText w:val="%6."/>
      <w:lvlJc w:val="right"/>
      <w:pPr>
        <w:ind w:left="4319" w:hanging="180"/>
      </w:pPr>
    </w:lvl>
    <w:lvl w:ilvl="6" w:tplc="0C0A000F" w:tentative="1">
      <w:start w:val="1"/>
      <w:numFmt w:val="decimal"/>
      <w:lvlText w:val="%7."/>
      <w:lvlJc w:val="left"/>
      <w:pPr>
        <w:ind w:left="5039" w:hanging="360"/>
      </w:pPr>
    </w:lvl>
    <w:lvl w:ilvl="7" w:tplc="0C0A0019" w:tentative="1">
      <w:start w:val="1"/>
      <w:numFmt w:val="lowerLetter"/>
      <w:lvlText w:val="%8."/>
      <w:lvlJc w:val="left"/>
      <w:pPr>
        <w:ind w:left="5759" w:hanging="360"/>
      </w:pPr>
    </w:lvl>
    <w:lvl w:ilvl="8" w:tplc="0C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>
    <w:nsid w:val="6C42740B"/>
    <w:multiLevelType w:val="hybridMultilevel"/>
    <w:tmpl w:val="2812A9E0"/>
    <w:lvl w:ilvl="0" w:tplc="0C0A0017">
      <w:start w:val="1"/>
      <w:numFmt w:val="lowerLetter"/>
      <w:lvlText w:val="%1)"/>
      <w:lvlJc w:val="left"/>
      <w:pPr>
        <w:ind w:left="-131" w:hanging="360"/>
      </w:p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DB9160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A73BC5"/>
    <w:multiLevelType w:val="multilevel"/>
    <w:tmpl w:val="EE64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1D3218"/>
    <w:multiLevelType w:val="multilevel"/>
    <w:tmpl w:val="81761A2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37"/>
  </w:num>
  <w:num w:numId="5">
    <w:abstractNumId w:val="2"/>
  </w:num>
  <w:num w:numId="6">
    <w:abstractNumId w:val="28"/>
  </w:num>
  <w:num w:numId="7">
    <w:abstractNumId w:val="18"/>
  </w:num>
  <w:num w:numId="8">
    <w:abstractNumId w:val="15"/>
  </w:num>
  <w:num w:numId="9">
    <w:abstractNumId w:val="10"/>
  </w:num>
  <w:num w:numId="10">
    <w:abstractNumId w:val="5"/>
  </w:num>
  <w:num w:numId="11">
    <w:abstractNumId w:val="35"/>
  </w:num>
  <w:num w:numId="12">
    <w:abstractNumId w:val="20"/>
  </w:num>
  <w:num w:numId="13">
    <w:abstractNumId w:val="26"/>
  </w:num>
  <w:num w:numId="14">
    <w:abstractNumId w:val="9"/>
  </w:num>
  <w:num w:numId="15">
    <w:abstractNumId w:val="25"/>
  </w:num>
  <w:num w:numId="16">
    <w:abstractNumId w:val="21"/>
  </w:num>
  <w:num w:numId="17">
    <w:abstractNumId w:val="6"/>
  </w:num>
  <w:num w:numId="18">
    <w:abstractNumId w:val="13"/>
  </w:num>
  <w:num w:numId="19">
    <w:abstractNumId w:val="23"/>
  </w:num>
  <w:num w:numId="20">
    <w:abstractNumId w:val="14"/>
  </w:num>
  <w:num w:numId="21">
    <w:abstractNumId w:val="1"/>
  </w:num>
  <w:num w:numId="22">
    <w:abstractNumId w:val="30"/>
  </w:num>
  <w:num w:numId="23">
    <w:abstractNumId w:val="32"/>
  </w:num>
  <w:num w:numId="24">
    <w:abstractNumId w:val="19"/>
  </w:num>
  <w:num w:numId="25">
    <w:abstractNumId w:val="22"/>
  </w:num>
  <w:num w:numId="26">
    <w:abstractNumId w:val="12"/>
  </w:num>
  <w:num w:numId="27">
    <w:abstractNumId w:val="34"/>
  </w:num>
  <w:num w:numId="28">
    <w:abstractNumId w:val="24"/>
  </w:num>
  <w:num w:numId="29">
    <w:abstractNumId w:val="33"/>
  </w:num>
  <w:num w:numId="30">
    <w:abstractNumId w:val="27"/>
  </w:num>
  <w:num w:numId="31">
    <w:abstractNumId w:val="29"/>
  </w:num>
  <w:num w:numId="32">
    <w:abstractNumId w:val="8"/>
  </w:num>
  <w:num w:numId="33">
    <w:abstractNumId w:val="16"/>
  </w:num>
  <w:num w:numId="34">
    <w:abstractNumId w:val="7"/>
  </w:num>
  <w:num w:numId="35">
    <w:abstractNumId w:val="17"/>
  </w:num>
  <w:num w:numId="36">
    <w:abstractNumId w:val="31"/>
  </w:num>
  <w:num w:numId="37">
    <w:abstractNumId w:val="3"/>
  </w:num>
  <w:num w:numId="3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6484"/>
    <w:rsid w:val="00003338"/>
    <w:rsid w:val="00004EAD"/>
    <w:rsid w:val="000055E7"/>
    <w:rsid w:val="00012B4D"/>
    <w:rsid w:val="00017A55"/>
    <w:rsid w:val="00020A9D"/>
    <w:rsid w:val="00020EFB"/>
    <w:rsid w:val="000225D9"/>
    <w:rsid w:val="00022FE5"/>
    <w:rsid w:val="00026FFC"/>
    <w:rsid w:val="00035314"/>
    <w:rsid w:val="0003734C"/>
    <w:rsid w:val="00043DE5"/>
    <w:rsid w:val="00046C84"/>
    <w:rsid w:val="00057F79"/>
    <w:rsid w:val="00066D35"/>
    <w:rsid w:val="00072261"/>
    <w:rsid w:val="00072735"/>
    <w:rsid w:val="00075761"/>
    <w:rsid w:val="0007653A"/>
    <w:rsid w:val="00086898"/>
    <w:rsid w:val="00086A5A"/>
    <w:rsid w:val="0009032E"/>
    <w:rsid w:val="00090EEB"/>
    <w:rsid w:val="00092DB5"/>
    <w:rsid w:val="000937D5"/>
    <w:rsid w:val="00096DD0"/>
    <w:rsid w:val="000A002A"/>
    <w:rsid w:val="000A2F80"/>
    <w:rsid w:val="000A45E6"/>
    <w:rsid w:val="000A5ECE"/>
    <w:rsid w:val="000B1AED"/>
    <w:rsid w:val="000B4D49"/>
    <w:rsid w:val="000C0325"/>
    <w:rsid w:val="000C04CD"/>
    <w:rsid w:val="000C58FD"/>
    <w:rsid w:val="000C6484"/>
    <w:rsid w:val="000C7719"/>
    <w:rsid w:val="000D06B0"/>
    <w:rsid w:val="000D06D8"/>
    <w:rsid w:val="000D0A7D"/>
    <w:rsid w:val="000D0AAA"/>
    <w:rsid w:val="000E098F"/>
    <w:rsid w:val="000E2C6C"/>
    <w:rsid w:val="000E6988"/>
    <w:rsid w:val="000F3898"/>
    <w:rsid w:val="000F3F0C"/>
    <w:rsid w:val="000F73C8"/>
    <w:rsid w:val="00100766"/>
    <w:rsid w:val="001007B0"/>
    <w:rsid w:val="0010323A"/>
    <w:rsid w:val="00104A34"/>
    <w:rsid w:val="001128C3"/>
    <w:rsid w:val="0011325E"/>
    <w:rsid w:val="00114D4A"/>
    <w:rsid w:val="0011753B"/>
    <w:rsid w:val="00117B70"/>
    <w:rsid w:val="0012589D"/>
    <w:rsid w:val="00132683"/>
    <w:rsid w:val="00134C6F"/>
    <w:rsid w:val="00143433"/>
    <w:rsid w:val="001510C1"/>
    <w:rsid w:val="00152696"/>
    <w:rsid w:val="00155788"/>
    <w:rsid w:val="00157851"/>
    <w:rsid w:val="00160701"/>
    <w:rsid w:val="00161775"/>
    <w:rsid w:val="0016314C"/>
    <w:rsid w:val="00163756"/>
    <w:rsid w:val="00172113"/>
    <w:rsid w:val="00181920"/>
    <w:rsid w:val="00185937"/>
    <w:rsid w:val="00187E31"/>
    <w:rsid w:val="0019518E"/>
    <w:rsid w:val="0019766C"/>
    <w:rsid w:val="00197ABF"/>
    <w:rsid w:val="001A1D17"/>
    <w:rsid w:val="001A20ED"/>
    <w:rsid w:val="001A446D"/>
    <w:rsid w:val="001B00E3"/>
    <w:rsid w:val="001B7339"/>
    <w:rsid w:val="001B7687"/>
    <w:rsid w:val="001C5AAF"/>
    <w:rsid w:val="001D14E0"/>
    <w:rsid w:val="001D23BB"/>
    <w:rsid w:val="001D2B04"/>
    <w:rsid w:val="001D3BD9"/>
    <w:rsid w:val="001D43FD"/>
    <w:rsid w:val="001D4823"/>
    <w:rsid w:val="001D64FD"/>
    <w:rsid w:val="001D6C5D"/>
    <w:rsid w:val="001E0ADC"/>
    <w:rsid w:val="001E7E69"/>
    <w:rsid w:val="001F078C"/>
    <w:rsid w:val="001F65F3"/>
    <w:rsid w:val="00202E96"/>
    <w:rsid w:val="00205611"/>
    <w:rsid w:val="00207251"/>
    <w:rsid w:val="00207E1D"/>
    <w:rsid w:val="002130E8"/>
    <w:rsid w:val="00215081"/>
    <w:rsid w:val="002178A9"/>
    <w:rsid w:val="00222B0A"/>
    <w:rsid w:val="00224685"/>
    <w:rsid w:val="002247D8"/>
    <w:rsid w:val="00225024"/>
    <w:rsid w:val="00231052"/>
    <w:rsid w:val="00231CFC"/>
    <w:rsid w:val="002336D6"/>
    <w:rsid w:val="002341E2"/>
    <w:rsid w:val="00234431"/>
    <w:rsid w:val="0023506F"/>
    <w:rsid w:val="00235AC3"/>
    <w:rsid w:val="002402C8"/>
    <w:rsid w:val="002403A5"/>
    <w:rsid w:val="00241317"/>
    <w:rsid w:val="00241D72"/>
    <w:rsid w:val="00243373"/>
    <w:rsid w:val="00244EF6"/>
    <w:rsid w:val="002555C8"/>
    <w:rsid w:val="00256A87"/>
    <w:rsid w:val="0025712D"/>
    <w:rsid w:val="00257C2B"/>
    <w:rsid w:val="00262A74"/>
    <w:rsid w:val="00267744"/>
    <w:rsid w:val="0026788D"/>
    <w:rsid w:val="002707F1"/>
    <w:rsid w:val="002744F3"/>
    <w:rsid w:val="002807F2"/>
    <w:rsid w:val="002828A9"/>
    <w:rsid w:val="00290FC6"/>
    <w:rsid w:val="0029296B"/>
    <w:rsid w:val="002943E7"/>
    <w:rsid w:val="002A1FC7"/>
    <w:rsid w:val="002A4CCF"/>
    <w:rsid w:val="002A68C7"/>
    <w:rsid w:val="002A6A3B"/>
    <w:rsid w:val="002A7558"/>
    <w:rsid w:val="002C1635"/>
    <w:rsid w:val="002C7CD3"/>
    <w:rsid w:val="002D30FA"/>
    <w:rsid w:val="002D31A6"/>
    <w:rsid w:val="002D4696"/>
    <w:rsid w:val="002D66C1"/>
    <w:rsid w:val="00302F9C"/>
    <w:rsid w:val="00304CF7"/>
    <w:rsid w:val="00320776"/>
    <w:rsid w:val="0032540E"/>
    <w:rsid w:val="003351FB"/>
    <w:rsid w:val="00341BD0"/>
    <w:rsid w:val="00342801"/>
    <w:rsid w:val="00344927"/>
    <w:rsid w:val="00347B90"/>
    <w:rsid w:val="00350C0C"/>
    <w:rsid w:val="00362037"/>
    <w:rsid w:val="0036296D"/>
    <w:rsid w:val="00364A90"/>
    <w:rsid w:val="0036648A"/>
    <w:rsid w:val="00367DBB"/>
    <w:rsid w:val="00373BA7"/>
    <w:rsid w:val="00384AEE"/>
    <w:rsid w:val="0038632D"/>
    <w:rsid w:val="00387162"/>
    <w:rsid w:val="003A07A5"/>
    <w:rsid w:val="003A6BBF"/>
    <w:rsid w:val="003B469B"/>
    <w:rsid w:val="003B53FF"/>
    <w:rsid w:val="003B5AE5"/>
    <w:rsid w:val="003C365C"/>
    <w:rsid w:val="003C6046"/>
    <w:rsid w:val="003C79BD"/>
    <w:rsid w:val="003D0E60"/>
    <w:rsid w:val="003D1769"/>
    <w:rsid w:val="003D4701"/>
    <w:rsid w:val="003D6140"/>
    <w:rsid w:val="003D61C4"/>
    <w:rsid w:val="003D6DB6"/>
    <w:rsid w:val="003E1274"/>
    <w:rsid w:val="003F16AA"/>
    <w:rsid w:val="003F4835"/>
    <w:rsid w:val="003F4CFC"/>
    <w:rsid w:val="00400105"/>
    <w:rsid w:val="00405453"/>
    <w:rsid w:val="00407E89"/>
    <w:rsid w:val="00410083"/>
    <w:rsid w:val="004109CC"/>
    <w:rsid w:val="00411D38"/>
    <w:rsid w:val="004146E1"/>
    <w:rsid w:val="004156E5"/>
    <w:rsid w:val="00417CBE"/>
    <w:rsid w:val="00420A3F"/>
    <w:rsid w:val="00427778"/>
    <w:rsid w:val="004306AF"/>
    <w:rsid w:val="00432185"/>
    <w:rsid w:val="0043486A"/>
    <w:rsid w:val="00437488"/>
    <w:rsid w:val="00437577"/>
    <w:rsid w:val="00437ED9"/>
    <w:rsid w:val="004423AE"/>
    <w:rsid w:val="004427AB"/>
    <w:rsid w:val="0044641A"/>
    <w:rsid w:val="00450A37"/>
    <w:rsid w:val="0045580F"/>
    <w:rsid w:val="00457B4E"/>
    <w:rsid w:val="00465CF6"/>
    <w:rsid w:val="00481BB0"/>
    <w:rsid w:val="0048549A"/>
    <w:rsid w:val="004875C1"/>
    <w:rsid w:val="004923B4"/>
    <w:rsid w:val="004929AB"/>
    <w:rsid w:val="00497A79"/>
    <w:rsid w:val="004A632D"/>
    <w:rsid w:val="004A640A"/>
    <w:rsid w:val="004B0EBA"/>
    <w:rsid w:val="004B1B89"/>
    <w:rsid w:val="004B236A"/>
    <w:rsid w:val="004B526C"/>
    <w:rsid w:val="004C2A55"/>
    <w:rsid w:val="004C36B5"/>
    <w:rsid w:val="004C5CD2"/>
    <w:rsid w:val="004C7ABB"/>
    <w:rsid w:val="004E13DA"/>
    <w:rsid w:val="004E2F68"/>
    <w:rsid w:val="004E3871"/>
    <w:rsid w:val="004E3FB7"/>
    <w:rsid w:val="004E40F8"/>
    <w:rsid w:val="004E697B"/>
    <w:rsid w:val="004F150A"/>
    <w:rsid w:val="004F41A5"/>
    <w:rsid w:val="004F614D"/>
    <w:rsid w:val="004F63B4"/>
    <w:rsid w:val="004F7BF5"/>
    <w:rsid w:val="00500C0E"/>
    <w:rsid w:val="00501F3D"/>
    <w:rsid w:val="00502F48"/>
    <w:rsid w:val="00503956"/>
    <w:rsid w:val="00504F2F"/>
    <w:rsid w:val="00505E55"/>
    <w:rsid w:val="00506A9B"/>
    <w:rsid w:val="005107E5"/>
    <w:rsid w:val="00511400"/>
    <w:rsid w:val="00513D74"/>
    <w:rsid w:val="00520280"/>
    <w:rsid w:val="00521D5C"/>
    <w:rsid w:val="00525358"/>
    <w:rsid w:val="0052588B"/>
    <w:rsid w:val="00527B34"/>
    <w:rsid w:val="00533F28"/>
    <w:rsid w:val="0054081F"/>
    <w:rsid w:val="005479C3"/>
    <w:rsid w:val="00554B52"/>
    <w:rsid w:val="00562A5B"/>
    <w:rsid w:val="00563611"/>
    <w:rsid w:val="0056397B"/>
    <w:rsid w:val="00564733"/>
    <w:rsid w:val="00566BD6"/>
    <w:rsid w:val="005710BA"/>
    <w:rsid w:val="005837BB"/>
    <w:rsid w:val="00583C14"/>
    <w:rsid w:val="005904AC"/>
    <w:rsid w:val="0059175E"/>
    <w:rsid w:val="00593582"/>
    <w:rsid w:val="00596C46"/>
    <w:rsid w:val="00597418"/>
    <w:rsid w:val="00597491"/>
    <w:rsid w:val="005A089F"/>
    <w:rsid w:val="005A0A69"/>
    <w:rsid w:val="005A0CDE"/>
    <w:rsid w:val="005A297D"/>
    <w:rsid w:val="005A4253"/>
    <w:rsid w:val="005A5633"/>
    <w:rsid w:val="005A79D5"/>
    <w:rsid w:val="005B0BBD"/>
    <w:rsid w:val="005B29A1"/>
    <w:rsid w:val="005B5CB9"/>
    <w:rsid w:val="005C03C3"/>
    <w:rsid w:val="005C1548"/>
    <w:rsid w:val="005C1A3F"/>
    <w:rsid w:val="005C3FE5"/>
    <w:rsid w:val="005C42F8"/>
    <w:rsid w:val="005C6BFA"/>
    <w:rsid w:val="005C7257"/>
    <w:rsid w:val="005D0FFA"/>
    <w:rsid w:val="005D1A40"/>
    <w:rsid w:val="005D5DD1"/>
    <w:rsid w:val="005E0082"/>
    <w:rsid w:val="005E1441"/>
    <w:rsid w:val="005E22F8"/>
    <w:rsid w:val="005E3C8F"/>
    <w:rsid w:val="005E3E41"/>
    <w:rsid w:val="005E4E86"/>
    <w:rsid w:val="005E5529"/>
    <w:rsid w:val="005E5770"/>
    <w:rsid w:val="005E7AB2"/>
    <w:rsid w:val="005F67A3"/>
    <w:rsid w:val="0060045E"/>
    <w:rsid w:val="00607A36"/>
    <w:rsid w:val="00610EDA"/>
    <w:rsid w:val="00614596"/>
    <w:rsid w:val="00615F1C"/>
    <w:rsid w:val="00615FBA"/>
    <w:rsid w:val="00621F55"/>
    <w:rsid w:val="00622C0F"/>
    <w:rsid w:val="00626E05"/>
    <w:rsid w:val="00632F3D"/>
    <w:rsid w:val="006343EB"/>
    <w:rsid w:val="00634F7A"/>
    <w:rsid w:val="00635E1F"/>
    <w:rsid w:val="00636190"/>
    <w:rsid w:val="00637CC3"/>
    <w:rsid w:val="00640062"/>
    <w:rsid w:val="00643B4D"/>
    <w:rsid w:val="00644CD6"/>
    <w:rsid w:val="0064547F"/>
    <w:rsid w:val="00645E1B"/>
    <w:rsid w:val="0065062C"/>
    <w:rsid w:val="00650BE1"/>
    <w:rsid w:val="00655347"/>
    <w:rsid w:val="006556B3"/>
    <w:rsid w:val="00657826"/>
    <w:rsid w:val="0067226B"/>
    <w:rsid w:val="00676778"/>
    <w:rsid w:val="0068063D"/>
    <w:rsid w:val="00680EF6"/>
    <w:rsid w:val="00682BAD"/>
    <w:rsid w:val="00685EC8"/>
    <w:rsid w:val="00690484"/>
    <w:rsid w:val="00691105"/>
    <w:rsid w:val="00694861"/>
    <w:rsid w:val="00696388"/>
    <w:rsid w:val="006A1B39"/>
    <w:rsid w:val="006A54A2"/>
    <w:rsid w:val="006A5594"/>
    <w:rsid w:val="006A5DA0"/>
    <w:rsid w:val="006A7564"/>
    <w:rsid w:val="006B38EA"/>
    <w:rsid w:val="006C067F"/>
    <w:rsid w:val="006C0EE7"/>
    <w:rsid w:val="006C2A2D"/>
    <w:rsid w:val="006C3785"/>
    <w:rsid w:val="006C3C9D"/>
    <w:rsid w:val="006C5184"/>
    <w:rsid w:val="006C7765"/>
    <w:rsid w:val="006D1B5F"/>
    <w:rsid w:val="006D3959"/>
    <w:rsid w:val="006D71FA"/>
    <w:rsid w:val="006E567F"/>
    <w:rsid w:val="006E70EE"/>
    <w:rsid w:val="006E73F9"/>
    <w:rsid w:val="006F0DE7"/>
    <w:rsid w:val="006F1487"/>
    <w:rsid w:val="006F3475"/>
    <w:rsid w:val="006F3DCC"/>
    <w:rsid w:val="006F7A4F"/>
    <w:rsid w:val="006F7DAD"/>
    <w:rsid w:val="0071087E"/>
    <w:rsid w:val="0071340C"/>
    <w:rsid w:val="0071414F"/>
    <w:rsid w:val="007142AC"/>
    <w:rsid w:val="00725023"/>
    <w:rsid w:val="00725CF6"/>
    <w:rsid w:val="00727EBD"/>
    <w:rsid w:val="007303AD"/>
    <w:rsid w:val="00730FCA"/>
    <w:rsid w:val="007310D5"/>
    <w:rsid w:val="007336D1"/>
    <w:rsid w:val="007366EC"/>
    <w:rsid w:val="00736DB7"/>
    <w:rsid w:val="007372AF"/>
    <w:rsid w:val="007374AA"/>
    <w:rsid w:val="00742F4B"/>
    <w:rsid w:val="00744BC0"/>
    <w:rsid w:val="0075008C"/>
    <w:rsid w:val="00752454"/>
    <w:rsid w:val="00753C10"/>
    <w:rsid w:val="007551EC"/>
    <w:rsid w:val="00757E7E"/>
    <w:rsid w:val="00761E56"/>
    <w:rsid w:val="00762068"/>
    <w:rsid w:val="00771B80"/>
    <w:rsid w:val="00771CD8"/>
    <w:rsid w:val="00772711"/>
    <w:rsid w:val="00774F20"/>
    <w:rsid w:val="00774F30"/>
    <w:rsid w:val="00784946"/>
    <w:rsid w:val="00787014"/>
    <w:rsid w:val="00791572"/>
    <w:rsid w:val="007941F3"/>
    <w:rsid w:val="0079597B"/>
    <w:rsid w:val="00796423"/>
    <w:rsid w:val="0079676B"/>
    <w:rsid w:val="007A1546"/>
    <w:rsid w:val="007A1BCC"/>
    <w:rsid w:val="007A4F50"/>
    <w:rsid w:val="007A7876"/>
    <w:rsid w:val="007B0984"/>
    <w:rsid w:val="007B5729"/>
    <w:rsid w:val="007B5F90"/>
    <w:rsid w:val="007C0331"/>
    <w:rsid w:val="007C3DA7"/>
    <w:rsid w:val="007C5088"/>
    <w:rsid w:val="007C5C0F"/>
    <w:rsid w:val="007D1D4F"/>
    <w:rsid w:val="007D2F57"/>
    <w:rsid w:val="007D3508"/>
    <w:rsid w:val="007D3817"/>
    <w:rsid w:val="007D450C"/>
    <w:rsid w:val="007D6F7F"/>
    <w:rsid w:val="007E2735"/>
    <w:rsid w:val="007E3CC7"/>
    <w:rsid w:val="007E46D9"/>
    <w:rsid w:val="007E5771"/>
    <w:rsid w:val="007F2D9C"/>
    <w:rsid w:val="007F319C"/>
    <w:rsid w:val="0080174B"/>
    <w:rsid w:val="0080687B"/>
    <w:rsid w:val="00806FD8"/>
    <w:rsid w:val="00810FAE"/>
    <w:rsid w:val="00817A06"/>
    <w:rsid w:val="008202B2"/>
    <w:rsid w:val="00820F13"/>
    <w:rsid w:val="0082148B"/>
    <w:rsid w:val="00830855"/>
    <w:rsid w:val="00833000"/>
    <w:rsid w:val="00836323"/>
    <w:rsid w:val="008374DA"/>
    <w:rsid w:val="0084117C"/>
    <w:rsid w:val="008427A2"/>
    <w:rsid w:val="0084521C"/>
    <w:rsid w:val="0084555A"/>
    <w:rsid w:val="00852568"/>
    <w:rsid w:val="00852790"/>
    <w:rsid w:val="008548BF"/>
    <w:rsid w:val="00856348"/>
    <w:rsid w:val="00856A37"/>
    <w:rsid w:val="00856ADF"/>
    <w:rsid w:val="00856C11"/>
    <w:rsid w:val="00856EF0"/>
    <w:rsid w:val="00864190"/>
    <w:rsid w:val="00864BB4"/>
    <w:rsid w:val="008651BD"/>
    <w:rsid w:val="008664F7"/>
    <w:rsid w:val="00872E42"/>
    <w:rsid w:val="0087310C"/>
    <w:rsid w:val="00873544"/>
    <w:rsid w:val="00882BD4"/>
    <w:rsid w:val="00885DAA"/>
    <w:rsid w:val="00886238"/>
    <w:rsid w:val="00890BFF"/>
    <w:rsid w:val="00891B01"/>
    <w:rsid w:val="0089220D"/>
    <w:rsid w:val="00895677"/>
    <w:rsid w:val="0089607A"/>
    <w:rsid w:val="00896C67"/>
    <w:rsid w:val="008A0C99"/>
    <w:rsid w:val="008A1B89"/>
    <w:rsid w:val="008B2A7B"/>
    <w:rsid w:val="008B770D"/>
    <w:rsid w:val="008C063D"/>
    <w:rsid w:val="008C10B9"/>
    <w:rsid w:val="008C13D9"/>
    <w:rsid w:val="008C4725"/>
    <w:rsid w:val="008C7827"/>
    <w:rsid w:val="008E2CF8"/>
    <w:rsid w:val="008E5310"/>
    <w:rsid w:val="008E5974"/>
    <w:rsid w:val="008E5D53"/>
    <w:rsid w:val="008F2615"/>
    <w:rsid w:val="008F3798"/>
    <w:rsid w:val="008F3FFD"/>
    <w:rsid w:val="008F4028"/>
    <w:rsid w:val="008F4B27"/>
    <w:rsid w:val="008F4DF8"/>
    <w:rsid w:val="008F68C0"/>
    <w:rsid w:val="009031A5"/>
    <w:rsid w:val="00904AD6"/>
    <w:rsid w:val="009054C6"/>
    <w:rsid w:val="009070E8"/>
    <w:rsid w:val="00913783"/>
    <w:rsid w:val="00913E07"/>
    <w:rsid w:val="009178B8"/>
    <w:rsid w:val="00932A8A"/>
    <w:rsid w:val="009372A8"/>
    <w:rsid w:val="00940180"/>
    <w:rsid w:val="009404C4"/>
    <w:rsid w:val="00944406"/>
    <w:rsid w:val="009551AD"/>
    <w:rsid w:val="00963D05"/>
    <w:rsid w:val="00966DDF"/>
    <w:rsid w:val="00970551"/>
    <w:rsid w:val="00973D93"/>
    <w:rsid w:val="00975892"/>
    <w:rsid w:val="00980EF6"/>
    <w:rsid w:val="0098201E"/>
    <w:rsid w:val="0098235B"/>
    <w:rsid w:val="009836D3"/>
    <w:rsid w:val="00990259"/>
    <w:rsid w:val="00993AE9"/>
    <w:rsid w:val="00993E40"/>
    <w:rsid w:val="0099721E"/>
    <w:rsid w:val="009973D8"/>
    <w:rsid w:val="009A37A3"/>
    <w:rsid w:val="009A474D"/>
    <w:rsid w:val="009A5C00"/>
    <w:rsid w:val="009A715B"/>
    <w:rsid w:val="009B1A62"/>
    <w:rsid w:val="009B3892"/>
    <w:rsid w:val="009B5FF7"/>
    <w:rsid w:val="009B786B"/>
    <w:rsid w:val="009C1182"/>
    <w:rsid w:val="009C12B2"/>
    <w:rsid w:val="009C2F28"/>
    <w:rsid w:val="009C3406"/>
    <w:rsid w:val="009C402F"/>
    <w:rsid w:val="009C7ED8"/>
    <w:rsid w:val="009D2552"/>
    <w:rsid w:val="009D2DB5"/>
    <w:rsid w:val="009D5443"/>
    <w:rsid w:val="009D5502"/>
    <w:rsid w:val="009D7366"/>
    <w:rsid w:val="009E051D"/>
    <w:rsid w:val="009E35FA"/>
    <w:rsid w:val="009E36FB"/>
    <w:rsid w:val="009E6960"/>
    <w:rsid w:val="009E6DCF"/>
    <w:rsid w:val="009F2DA8"/>
    <w:rsid w:val="009F4270"/>
    <w:rsid w:val="009F4A60"/>
    <w:rsid w:val="009F5FE4"/>
    <w:rsid w:val="00A01BFE"/>
    <w:rsid w:val="00A02DFC"/>
    <w:rsid w:val="00A04C5D"/>
    <w:rsid w:val="00A0508F"/>
    <w:rsid w:val="00A15B31"/>
    <w:rsid w:val="00A2011B"/>
    <w:rsid w:val="00A21CBE"/>
    <w:rsid w:val="00A21D83"/>
    <w:rsid w:val="00A31F79"/>
    <w:rsid w:val="00A32E7E"/>
    <w:rsid w:val="00A36172"/>
    <w:rsid w:val="00A36A4F"/>
    <w:rsid w:val="00A36C8D"/>
    <w:rsid w:val="00A37C31"/>
    <w:rsid w:val="00A425B6"/>
    <w:rsid w:val="00A46668"/>
    <w:rsid w:val="00A4675D"/>
    <w:rsid w:val="00A47378"/>
    <w:rsid w:val="00A53F2A"/>
    <w:rsid w:val="00A54977"/>
    <w:rsid w:val="00A575CF"/>
    <w:rsid w:val="00A60ADF"/>
    <w:rsid w:val="00A647C3"/>
    <w:rsid w:val="00A66E2B"/>
    <w:rsid w:val="00A6786E"/>
    <w:rsid w:val="00A76CF1"/>
    <w:rsid w:val="00A852FC"/>
    <w:rsid w:val="00A85401"/>
    <w:rsid w:val="00A9095E"/>
    <w:rsid w:val="00A96191"/>
    <w:rsid w:val="00AA6FC6"/>
    <w:rsid w:val="00AB1735"/>
    <w:rsid w:val="00AB2B29"/>
    <w:rsid w:val="00AB54FE"/>
    <w:rsid w:val="00AC09BF"/>
    <w:rsid w:val="00AC2552"/>
    <w:rsid w:val="00AC405C"/>
    <w:rsid w:val="00AC42D3"/>
    <w:rsid w:val="00AC6C03"/>
    <w:rsid w:val="00AC7285"/>
    <w:rsid w:val="00AD23C1"/>
    <w:rsid w:val="00AE0A7B"/>
    <w:rsid w:val="00AE1BDD"/>
    <w:rsid w:val="00AE2025"/>
    <w:rsid w:val="00AE2A7F"/>
    <w:rsid w:val="00AE4F85"/>
    <w:rsid w:val="00AE7D6A"/>
    <w:rsid w:val="00AF0816"/>
    <w:rsid w:val="00AF24FE"/>
    <w:rsid w:val="00B0085A"/>
    <w:rsid w:val="00B01595"/>
    <w:rsid w:val="00B04C23"/>
    <w:rsid w:val="00B05638"/>
    <w:rsid w:val="00B064C1"/>
    <w:rsid w:val="00B1304B"/>
    <w:rsid w:val="00B130F8"/>
    <w:rsid w:val="00B13260"/>
    <w:rsid w:val="00B13416"/>
    <w:rsid w:val="00B20EF8"/>
    <w:rsid w:val="00B23178"/>
    <w:rsid w:val="00B24966"/>
    <w:rsid w:val="00B26D4A"/>
    <w:rsid w:val="00B30E4C"/>
    <w:rsid w:val="00B3319D"/>
    <w:rsid w:val="00B332ED"/>
    <w:rsid w:val="00B34487"/>
    <w:rsid w:val="00B36556"/>
    <w:rsid w:val="00B37793"/>
    <w:rsid w:val="00B53DCA"/>
    <w:rsid w:val="00B54010"/>
    <w:rsid w:val="00B5451D"/>
    <w:rsid w:val="00B56242"/>
    <w:rsid w:val="00B57749"/>
    <w:rsid w:val="00B57F7B"/>
    <w:rsid w:val="00B60B88"/>
    <w:rsid w:val="00B63F20"/>
    <w:rsid w:val="00B64F69"/>
    <w:rsid w:val="00B67972"/>
    <w:rsid w:val="00B74276"/>
    <w:rsid w:val="00B75210"/>
    <w:rsid w:val="00B878DE"/>
    <w:rsid w:val="00B90668"/>
    <w:rsid w:val="00B90E2E"/>
    <w:rsid w:val="00BA3988"/>
    <w:rsid w:val="00BA6867"/>
    <w:rsid w:val="00BA6CD8"/>
    <w:rsid w:val="00BA7BC8"/>
    <w:rsid w:val="00BB20D3"/>
    <w:rsid w:val="00BB21A9"/>
    <w:rsid w:val="00BB3987"/>
    <w:rsid w:val="00BC2F9B"/>
    <w:rsid w:val="00BC3EAD"/>
    <w:rsid w:val="00BC60A0"/>
    <w:rsid w:val="00BC7AF8"/>
    <w:rsid w:val="00BC7C2A"/>
    <w:rsid w:val="00BD28A7"/>
    <w:rsid w:val="00BD703E"/>
    <w:rsid w:val="00BD7447"/>
    <w:rsid w:val="00BD7814"/>
    <w:rsid w:val="00BE316F"/>
    <w:rsid w:val="00BE3F71"/>
    <w:rsid w:val="00BE440F"/>
    <w:rsid w:val="00BE76A1"/>
    <w:rsid w:val="00BF6CDB"/>
    <w:rsid w:val="00C07653"/>
    <w:rsid w:val="00C07A20"/>
    <w:rsid w:val="00C107AC"/>
    <w:rsid w:val="00C142C5"/>
    <w:rsid w:val="00C3059A"/>
    <w:rsid w:val="00C324DD"/>
    <w:rsid w:val="00C32F50"/>
    <w:rsid w:val="00C34C15"/>
    <w:rsid w:val="00C37EBF"/>
    <w:rsid w:val="00C45422"/>
    <w:rsid w:val="00C4617F"/>
    <w:rsid w:val="00C5485D"/>
    <w:rsid w:val="00C5550E"/>
    <w:rsid w:val="00C5641F"/>
    <w:rsid w:val="00C56C7F"/>
    <w:rsid w:val="00C612F1"/>
    <w:rsid w:val="00C66D90"/>
    <w:rsid w:val="00C7360C"/>
    <w:rsid w:val="00C776A3"/>
    <w:rsid w:val="00C815EB"/>
    <w:rsid w:val="00C819C1"/>
    <w:rsid w:val="00C85F16"/>
    <w:rsid w:val="00C91B29"/>
    <w:rsid w:val="00C922AD"/>
    <w:rsid w:val="00C96818"/>
    <w:rsid w:val="00CA0A75"/>
    <w:rsid w:val="00CA3548"/>
    <w:rsid w:val="00CA36D1"/>
    <w:rsid w:val="00CA3912"/>
    <w:rsid w:val="00CA51E0"/>
    <w:rsid w:val="00CB2FB4"/>
    <w:rsid w:val="00CB6F07"/>
    <w:rsid w:val="00CC0996"/>
    <w:rsid w:val="00CC0FA3"/>
    <w:rsid w:val="00CD1777"/>
    <w:rsid w:val="00CD1960"/>
    <w:rsid w:val="00CD3818"/>
    <w:rsid w:val="00CE0167"/>
    <w:rsid w:val="00CE0461"/>
    <w:rsid w:val="00CE12F2"/>
    <w:rsid w:val="00CE1FB5"/>
    <w:rsid w:val="00CE2568"/>
    <w:rsid w:val="00CE2758"/>
    <w:rsid w:val="00CE579C"/>
    <w:rsid w:val="00CE6E78"/>
    <w:rsid w:val="00CF0898"/>
    <w:rsid w:val="00CF47D5"/>
    <w:rsid w:val="00CF5C63"/>
    <w:rsid w:val="00CF6ABD"/>
    <w:rsid w:val="00CF788E"/>
    <w:rsid w:val="00CF7B3B"/>
    <w:rsid w:val="00D004BE"/>
    <w:rsid w:val="00D04094"/>
    <w:rsid w:val="00D0586A"/>
    <w:rsid w:val="00D062CD"/>
    <w:rsid w:val="00D06AF7"/>
    <w:rsid w:val="00D070A9"/>
    <w:rsid w:val="00D111D3"/>
    <w:rsid w:val="00D14B7F"/>
    <w:rsid w:val="00D15B27"/>
    <w:rsid w:val="00D1727F"/>
    <w:rsid w:val="00D236A8"/>
    <w:rsid w:val="00D24FF7"/>
    <w:rsid w:val="00D33952"/>
    <w:rsid w:val="00D33ECA"/>
    <w:rsid w:val="00D34B2F"/>
    <w:rsid w:val="00D37F03"/>
    <w:rsid w:val="00D412A3"/>
    <w:rsid w:val="00D427DD"/>
    <w:rsid w:val="00D51EE0"/>
    <w:rsid w:val="00D532DE"/>
    <w:rsid w:val="00D6739E"/>
    <w:rsid w:val="00D708BF"/>
    <w:rsid w:val="00D714A2"/>
    <w:rsid w:val="00D717F0"/>
    <w:rsid w:val="00D77063"/>
    <w:rsid w:val="00D77C4E"/>
    <w:rsid w:val="00D81FB1"/>
    <w:rsid w:val="00D82D35"/>
    <w:rsid w:val="00D83029"/>
    <w:rsid w:val="00D86E86"/>
    <w:rsid w:val="00D9115D"/>
    <w:rsid w:val="00D95755"/>
    <w:rsid w:val="00D96B4D"/>
    <w:rsid w:val="00DA3481"/>
    <w:rsid w:val="00DA3CEC"/>
    <w:rsid w:val="00DA56D6"/>
    <w:rsid w:val="00DB1F8F"/>
    <w:rsid w:val="00DB4519"/>
    <w:rsid w:val="00DB66E6"/>
    <w:rsid w:val="00DC1C2C"/>
    <w:rsid w:val="00DC3784"/>
    <w:rsid w:val="00DD1E68"/>
    <w:rsid w:val="00DD468B"/>
    <w:rsid w:val="00DE0C94"/>
    <w:rsid w:val="00DE10AF"/>
    <w:rsid w:val="00DE20DB"/>
    <w:rsid w:val="00DE3755"/>
    <w:rsid w:val="00DE51A5"/>
    <w:rsid w:val="00DE5A26"/>
    <w:rsid w:val="00DF4E56"/>
    <w:rsid w:val="00DF60CB"/>
    <w:rsid w:val="00DF620D"/>
    <w:rsid w:val="00DF7A7C"/>
    <w:rsid w:val="00E011FD"/>
    <w:rsid w:val="00E04899"/>
    <w:rsid w:val="00E12FF2"/>
    <w:rsid w:val="00E133DC"/>
    <w:rsid w:val="00E140A5"/>
    <w:rsid w:val="00E15049"/>
    <w:rsid w:val="00E159AE"/>
    <w:rsid w:val="00E15C7F"/>
    <w:rsid w:val="00E25C9C"/>
    <w:rsid w:val="00E26460"/>
    <w:rsid w:val="00E279D9"/>
    <w:rsid w:val="00E341A3"/>
    <w:rsid w:val="00E36A6B"/>
    <w:rsid w:val="00E416BC"/>
    <w:rsid w:val="00E43304"/>
    <w:rsid w:val="00E45C8F"/>
    <w:rsid w:val="00E46010"/>
    <w:rsid w:val="00E46B39"/>
    <w:rsid w:val="00E63F94"/>
    <w:rsid w:val="00E655DE"/>
    <w:rsid w:val="00E65FCA"/>
    <w:rsid w:val="00E7184F"/>
    <w:rsid w:val="00E7509F"/>
    <w:rsid w:val="00E761FD"/>
    <w:rsid w:val="00E800FC"/>
    <w:rsid w:val="00E8106B"/>
    <w:rsid w:val="00E822A4"/>
    <w:rsid w:val="00E850E1"/>
    <w:rsid w:val="00E85C2D"/>
    <w:rsid w:val="00E86056"/>
    <w:rsid w:val="00EA20C5"/>
    <w:rsid w:val="00EA43CC"/>
    <w:rsid w:val="00EA6928"/>
    <w:rsid w:val="00EB1978"/>
    <w:rsid w:val="00EB4A5F"/>
    <w:rsid w:val="00EB644E"/>
    <w:rsid w:val="00EC1F08"/>
    <w:rsid w:val="00ED31AF"/>
    <w:rsid w:val="00ED4119"/>
    <w:rsid w:val="00ED4579"/>
    <w:rsid w:val="00ED66CB"/>
    <w:rsid w:val="00EF719D"/>
    <w:rsid w:val="00F00B0E"/>
    <w:rsid w:val="00F101B7"/>
    <w:rsid w:val="00F15621"/>
    <w:rsid w:val="00F15C55"/>
    <w:rsid w:val="00F21E99"/>
    <w:rsid w:val="00F2669F"/>
    <w:rsid w:val="00F3062A"/>
    <w:rsid w:val="00F3107F"/>
    <w:rsid w:val="00F31DA9"/>
    <w:rsid w:val="00F32D7E"/>
    <w:rsid w:val="00F36022"/>
    <w:rsid w:val="00F37109"/>
    <w:rsid w:val="00F4253E"/>
    <w:rsid w:val="00F46D27"/>
    <w:rsid w:val="00F508AE"/>
    <w:rsid w:val="00F56914"/>
    <w:rsid w:val="00F637B7"/>
    <w:rsid w:val="00F64FEE"/>
    <w:rsid w:val="00F65874"/>
    <w:rsid w:val="00F67128"/>
    <w:rsid w:val="00F7048C"/>
    <w:rsid w:val="00F719D9"/>
    <w:rsid w:val="00F725C3"/>
    <w:rsid w:val="00F7275A"/>
    <w:rsid w:val="00F7794B"/>
    <w:rsid w:val="00F8013C"/>
    <w:rsid w:val="00F81FAC"/>
    <w:rsid w:val="00F827B0"/>
    <w:rsid w:val="00F83565"/>
    <w:rsid w:val="00F83836"/>
    <w:rsid w:val="00F841F6"/>
    <w:rsid w:val="00F87D1B"/>
    <w:rsid w:val="00FA19D6"/>
    <w:rsid w:val="00FA5B13"/>
    <w:rsid w:val="00FA6408"/>
    <w:rsid w:val="00FB2DF2"/>
    <w:rsid w:val="00FB5AFD"/>
    <w:rsid w:val="00FB5C70"/>
    <w:rsid w:val="00FC0C52"/>
    <w:rsid w:val="00FC0F46"/>
    <w:rsid w:val="00FC6310"/>
    <w:rsid w:val="00FD739C"/>
    <w:rsid w:val="00FD79FF"/>
    <w:rsid w:val="00FF418F"/>
    <w:rsid w:val="00FF4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E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C64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6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text">
    <w:name w:val="questiontext"/>
    <w:basedOn w:val="Normal"/>
    <w:rsid w:val="0085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2">
    <w:name w:val="List Bullet 2"/>
    <w:basedOn w:val="Normal"/>
    <w:rsid w:val="007A787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30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806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2049449528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583759682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96890720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</w:divsChild>
    </w:div>
    <w:div w:id="59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159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624966582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213270401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</w:divsChild>
    </w:div>
    <w:div w:id="757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001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</w:divsChild>
    </w:div>
    <w:div w:id="1374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3681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</w:divsChild>
    </w:div>
    <w:div w:id="1815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429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</w:divsChild>
    </w:div>
    <w:div w:id="202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08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2103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125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091006121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823934577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215659349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2089574895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899977839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  <w:div w:id="1028718985">
          <w:marLeft w:val="124"/>
          <w:marRight w:val="124"/>
          <w:marTop w:val="124"/>
          <w:marBottom w:val="124"/>
          <w:divBdr>
            <w:top w:val="single" w:sz="12" w:space="4" w:color="DDDDDD"/>
            <w:left w:val="single" w:sz="12" w:space="4" w:color="DDDDDD"/>
            <w:bottom w:val="single" w:sz="12" w:space="4" w:color="DDDDDD"/>
            <w:right w:val="single" w:sz="12" w:space="4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D3A2-6896-43BD-B6F1-7A48558C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aa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</dc:creator>
  <cp:lastModifiedBy>matea</cp:lastModifiedBy>
  <cp:revision>4</cp:revision>
  <dcterms:created xsi:type="dcterms:W3CDTF">2016-12-13T23:43:00Z</dcterms:created>
  <dcterms:modified xsi:type="dcterms:W3CDTF">2016-12-14T07:29:00Z</dcterms:modified>
</cp:coreProperties>
</file>